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F70D44" w:rsidRPr="00F43A6F" w14:paraId="771A71BC" w14:textId="77777777" w:rsidTr="00F70D44">
        <w:tc>
          <w:tcPr>
            <w:tcW w:w="4331" w:type="dxa"/>
            <w:tcBorders>
              <w:bottom w:val="single" w:sz="12" w:space="0" w:color="auto"/>
            </w:tcBorders>
          </w:tcPr>
          <w:p w14:paraId="5A4729C6" w14:textId="77777777" w:rsidR="00F70D44" w:rsidRPr="00F43A6F" w:rsidRDefault="00F70D44" w:rsidP="00D169B4">
            <w:pPr>
              <w:rPr>
                <w:sz w:val="24"/>
                <w:szCs w:val="24"/>
              </w:rPr>
            </w:pPr>
            <w:r w:rsidRPr="00F70D44">
              <w:rPr>
                <w:sz w:val="24"/>
                <w:szCs w:val="24"/>
                <w:u w:val="single"/>
              </w:rPr>
              <w:t>Руководителю ГБУВ МО</w:t>
            </w:r>
            <w:r>
              <w:rPr>
                <w:sz w:val="24"/>
                <w:szCs w:val="24"/>
              </w:rPr>
              <w:t xml:space="preserve"> «</w:t>
            </w:r>
            <w:r w:rsidRPr="00F43A6F">
              <w:rPr>
                <w:sz w:val="24"/>
                <w:szCs w:val="24"/>
              </w:rPr>
              <w:t>Территориально</w:t>
            </w:r>
            <w:r>
              <w:rPr>
                <w:sz w:val="24"/>
                <w:szCs w:val="24"/>
              </w:rPr>
              <w:t>е</w:t>
            </w:r>
          </w:p>
        </w:tc>
      </w:tr>
      <w:tr w:rsidR="00F70D44" w:rsidRPr="00F43A6F" w14:paraId="6BF54A74" w14:textId="77777777" w:rsidTr="00F70D44">
        <w:tc>
          <w:tcPr>
            <w:tcW w:w="4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8A2D36" w14:textId="77777777" w:rsidR="00F70D44" w:rsidRPr="00F43A6F" w:rsidRDefault="00F70D44" w:rsidP="00D1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инарное управление № </w:t>
            </w:r>
            <w:r w:rsidR="002234C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0D44" w:rsidRPr="00F43A6F" w14:paraId="07AF63E4" w14:textId="77777777" w:rsidTr="00F70D44">
        <w:tc>
          <w:tcPr>
            <w:tcW w:w="4331" w:type="dxa"/>
            <w:tcBorders>
              <w:top w:val="single" w:sz="12" w:space="0" w:color="auto"/>
              <w:bottom w:val="single" w:sz="12" w:space="0" w:color="auto"/>
            </w:tcBorders>
          </w:tcPr>
          <w:p w14:paraId="3C363C2D" w14:textId="77777777" w:rsidR="00F70D44" w:rsidRPr="00F43A6F" w:rsidRDefault="00F70D44" w:rsidP="00A511B3">
            <w:pPr>
              <w:rPr>
                <w:sz w:val="24"/>
                <w:szCs w:val="24"/>
              </w:rPr>
            </w:pPr>
          </w:p>
        </w:tc>
      </w:tr>
      <w:tr w:rsidR="00F70D44" w:rsidRPr="00F43A6F" w14:paraId="5237FEFF" w14:textId="77777777" w:rsidTr="00F70D44">
        <w:tc>
          <w:tcPr>
            <w:tcW w:w="4331" w:type="dxa"/>
            <w:tcBorders>
              <w:top w:val="single" w:sz="12" w:space="0" w:color="auto"/>
              <w:bottom w:val="single" w:sz="12" w:space="0" w:color="auto"/>
            </w:tcBorders>
          </w:tcPr>
          <w:p w14:paraId="6E97D7A0" w14:textId="77777777" w:rsidR="00F70D44" w:rsidRPr="00F43A6F" w:rsidRDefault="00F70D44" w:rsidP="00A511B3">
            <w:pPr>
              <w:rPr>
                <w:sz w:val="24"/>
                <w:szCs w:val="24"/>
              </w:rPr>
            </w:pPr>
          </w:p>
        </w:tc>
      </w:tr>
      <w:tr w:rsidR="00F70D44" w:rsidRPr="00F43A6F" w14:paraId="7B53EC47" w14:textId="77777777" w:rsidTr="00F70D44">
        <w:tc>
          <w:tcPr>
            <w:tcW w:w="4331" w:type="dxa"/>
            <w:tcBorders>
              <w:top w:val="single" w:sz="12" w:space="0" w:color="auto"/>
            </w:tcBorders>
          </w:tcPr>
          <w:p w14:paraId="493E6FCD" w14:textId="77777777" w:rsidR="00F70D44" w:rsidRPr="00F43A6F" w:rsidRDefault="00F70D44" w:rsidP="00A511B3">
            <w:pPr>
              <w:rPr>
                <w:sz w:val="24"/>
                <w:szCs w:val="24"/>
              </w:rPr>
            </w:pPr>
          </w:p>
        </w:tc>
      </w:tr>
    </w:tbl>
    <w:p w14:paraId="5D9C53B5" w14:textId="77777777"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14:paraId="51442098" w14:textId="77777777"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proofErr w:type="spellStart"/>
      <w:r>
        <w:t>ВетИС</w:t>
      </w:r>
      <w:proofErr w:type="spellEnd"/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14:paraId="3DA338E4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39CA5C38" w14:textId="77777777"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14:paraId="23409E92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14:paraId="43F3503B" w14:textId="77777777" w:rsidTr="00052DA5">
        <w:trPr>
          <w:trHeight w:val="567"/>
        </w:trPr>
        <w:tc>
          <w:tcPr>
            <w:tcW w:w="544" w:type="dxa"/>
          </w:tcPr>
          <w:p w14:paraId="011012CC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14:paraId="60ADC1B9" w14:textId="77777777"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14:paraId="04EDB718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E95CD57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2BEBA8CC" w14:textId="77777777" w:rsidTr="00052DA5">
        <w:trPr>
          <w:trHeight w:val="567"/>
        </w:trPr>
        <w:tc>
          <w:tcPr>
            <w:tcW w:w="544" w:type="dxa"/>
          </w:tcPr>
          <w:p w14:paraId="6859C82A" w14:textId="77777777"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14:paraId="5760E034" w14:textId="77777777"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511B3" w:rsidRPr="00A511B3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3A8608C7" w14:textId="77777777"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430B849F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3648F6D9" w14:textId="77777777" w:rsidTr="00052DA5">
        <w:trPr>
          <w:trHeight w:val="567"/>
        </w:trPr>
        <w:tc>
          <w:tcPr>
            <w:tcW w:w="544" w:type="dxa"/>
          </w:tcPr>
          <w:p w14:paraId="0AB75635" w14:textId="77777777"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3672D64B" w14:textId="77777777"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511B3" w:rsidRPr="00A511B3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E93C712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5841D312" w14:textId="77777777" w:rsidTr="00052DA5">
        <w:trPr>
          <w:trHeight w:val="567"/>
        </w:trPr>
        <w:tc>
          <w:tcPr>
            <w:tcW w:w="544" w:type="dxa"/>
          </w:tcPr>
          <w:p w14:paraId="2832BFAC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3DEFDEFC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14:paraId="364A378C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1C01484B" w14:textId="77777777" w:rsidTr="00052DA5">
        <w:trPr>
          <w:trHeight w:val="567"/>
        </w:trPr>
        <w:tc>
          <w:tcPr>
            <w:tcW w:w="544" w:type="dxa"/>
          </w:tcPr>
          <w:p w14:paraId="704B31E0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0FC56480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14:paraId="22AD3B5F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ACB802E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2E9CC8FC" w14:textId="77777777" w:rsidTr="00052DA5">
        <w:trPr>
          <w:trHeight w:val="366"/>
        </w:trPr>
        <w:tc>
          <w:tcPr>
            <w:tcW w:w="544" w:type="dxa"/>
            <w:vMerge w:val="restart"/>
          </w:tcPr>
          <w:p w14:paraId="783F2827" w14:textId="77777777"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14:paraId="29F4683D" w14:textId="77777777"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511B3" w:rsidRPr="00A511B3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204FC09B" w14:textId="77777777"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14:paraId="13DB71BE" w14:textId="77777777" w:rsidTr="00052DA5">
        <w:trPr>
          <w:trHeight w:val="567"/>
        </w:trPr>
        <w:tc>
          <w:tcPr>
            <w:tcW w:w="544" w:type="dxa"/>
            <w:vMerge/>
          </w:tcPr>
          <w:p w14:paraId="4FD73ABF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EF58B01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511B3" w:rsidRPr="00A511B3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CE26220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456920DB" w14:textId="77777777" w:rsidTr="00052DA5">
        <w:trPr>
          <w:trHeight w:val="567"/>
        </w:trPr>
        <w:tc>
          <w:tcPr>
            <w:tcW w:w="544" w:type="dxa"/>
            <w:vMerge/>
          </w:tcPr>
          <w:p w14:paraId="64A75346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23288B0" w14:textId="77777777"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511B3" w:rsidRPr="00A511B3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7B27CC3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47FDD093" w14:textId="77777777" w:rsidTr="00052DA5">
        <w:trPr>
          <w:trHeight w:val="567"/>
        </w:trPr>
        <w:tc>
          <w:tcPr>
            <w:tcW w:w="544" w:type="dxa"/>
            <w:vMerge/>
          </w:tcPr>
          <w:p w14:paraId="6D1E3E22" w14:textId="77777777"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C42909E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14:paraId="60B2D763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12464A09" w14:textId="77777777" w:rsidTr="00052DA5">
        <w:trPr>
          <w:trHeight w:val="567"/>
        </w:trPr>
        <w:tc>
          <w:tcPr>
            <w:tcW w:w="544" w:type="dxa"/>
            <w:vMerge/>
          </w:tcPr>
          <w:p w14:paraId="6F37688C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BB2B833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14:paraId="52514163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3020C44D" w14:textId="77777777" w:rsidTr="00052DA5">
        <w:trPr>
          <w:trHeight w:val="567"/>
        </w:trPr>
        <w:tc>
          <w:tcPr>
            <w:tcW w:w="544" w:type="dxa"/>
            <w:vMerge/>
          </w:tcPr>
          <w:p w14:paraId="2D92F14B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93FA2A9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14:paraId="19501420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63E362B2" w14:textId="77777777" w:rsidTr="00052DA5">
        <w:trPr>
          <w:trHeight w:val="567"/>
        </w:trPr>
        <w:tc>
          <w:tcPr>
            <w:tcW w:w="544" w:type="dxa"/>
            <w:vMerge/>
          </w:tcPr>
          <w:p w14:paraId="74178C0C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46648C8A" w14:textId="77777777"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14:paraId="1A705E6E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1F820773" w14:textId="77777777" w:rsidTr="00052DA5">
        <w:trPr>
          <w:trHeight w:val="567"/>
        </w:trPr>
        <w:tc>
          <w:tcPr>
            <w:tcW w:w="544" w:type="dxa"/>
            <w:vMerge/>
          </w:tcPr>
          <w:p w14:paraId="254E4478" w14:textId="77777777"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46A58875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14:paraId="5770DAAD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2C44E214" w14:textId="77777777" w:rsidTr="00052DA5">
        <w:trPr>
          <w:trHeight w:val="567"/>
        </w:trPr>
        <w:tc>
          <w:tcPr>
            <w:tcW w:w="544" w:type="dxa"/>
            <w:vMerge/>
          </w:tcPr>
          <w:p w14:paraId="5A649021" w14:textId="77777777"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EFA3B85" w14:textId="77777777"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14:paraId="40CA4EFC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6D498148" w14:textId="77777777" w:rsidTr="00052DA5">
        <w:trPr>
          <w:trHeight w:val="567"/>
        </w:trPr>
        <w:tc>
          <w:tcPr>
            <w:tcW w:w="544" w:type="dxa"/>
            <w:vMerge/>
          </w:tcPr>
          <w:p w14:paraId="69A1EC82" w14:textId="77777777"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3FB2FDD" w14:textId="77777777"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5667F5B2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14:paraId="6EC3C265" w14:textId="77777777" w:rsidTr="00052DA5">
        <w:trPr>
          <w:trHeight w:val="567"/>
        </w:trPr>
        <w:tc>
          <w:tcPr>
            <w:tcW w:w="544" w:type="dxa"/>
          </w:tcPr>
          <w:p w14:paraId="37F19C45" w14:textId="77777777"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4B04D94F" w14:textId="77777777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511B3" w:rsidRPr="00A511B3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1411882A" w14:textId="77777777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7FA16C46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14:paraId="0D06AC3E" w14:textId="77777777" w:rsidTr="00052DA5">
        <w:trPr>
          <w:trHeight w:val="567"/>
        </w:trPr>
        <w:tc>
          <w:tcPr>
            <w:tcW w:w="544" w:type="dxa"/>
          </w:tcPr>
          <w:p w14:paraId="67059E64" w14:textId="77777777"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5D9A4C5A" w14:textId="77777777" w:rsidR="002071B1" w:rsidRPr="00D14737" w:rsidRDefault="000A3068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  <w:r w:rsidRPr="00A14BAC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</w:p>
          <w:p w14:paraId="036FF35D" w14:textId="77777777"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8D7E204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14:paraId="540A7281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2FD7B09B" w14:textId="77777777"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proofErr w:type="gramStart"/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A36FD5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</w:t>
        </w:r>
        <w:r w:rsidR="00873243">
          <w:rPr>
            <w:rStyle w:val="ac"/>
            <w:b/>
            <w:sz w:val="24"/>
            <w:szCs w:val="24"/>
          </w:rPr>
          <w:t xml:space="preserve"> </w:t>
        </w:r>
        <w:r w:rsidRPr="0055274C">
          <w:rPr>
            <w:rStyle w:val="ac"/>
            <w:b/>
            <w:sz w:val="24"/>
            <w:szCs w:val="24"/>
          </w:rPr>
          <w:t>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proofErr w:type="gramEnd"/>
      <w:r w:rsidR="00DE7663" w:rsidRPr="00DE7663">
        <w:rPr>
          <w:b/>
          <w:sz w:val="24"/>
          <w:szCs w:val="24"/>
        </w:rPr>
        <w:t xml:space="preserve"> </w:t>
      </w:r>
      <w:r w:rsidR="002234CE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</w:t>
      </w:r>
      <w:proofErr w:type="spellStart"/>
      <w:r w:rsidR="002234CE" w:rsidRPr="00DE7663">
        <w:rPr>
          <w:sz w:val="24"/>
          <w:szCs w:val="24"/>
        </w:rPr>
        <w:t>ВетИС</w:t>
      </w:r>
      <w:proofErr w:type="spellEnd"/>
      <w:r w:rsidR="002234CE" w:rsidRPr="00DE7663">
        <w:rPr>
          <w:sz w:val="24"/>
          <w:szCs w:val="24"/>
        </w:rPr>
        <w:t>» – «Цербер»,</w:t>
      </w:r>
      <w:r w:rsidR="002234CE">
        <w:rPr>
          <w:sz w:val="24"/>
          <w:szCs w:val="24"/>
        </w:rPr>
        <w:t xml:space="preserve"> </w:t>
      </w:r>
      <w:r w:rsidR="002234CE" w:rsidRPr="00DE7663">
        <w:rPr>
          <w:b/>
          <w:sz w:val="24"/>
          <w:szCs w:val="24"/>
        </w:rPr>
        <w:t>№</w:t>
      </w:r>
      <w:r w:rsidR="002234CE">
        <w:rPr>
          <w:b/>
          <w:sz w:val="24"/>
          <w:szCs w:val="24"/>
        </w:rPr>
        <w:t xml:space="preserve"> </w:t>
      </w:r>
      <w:r w:rsidR="002234CE" w:rsidRPr="00DE7663">
        <w:rPr>
          <w:b/>
          <w:sz w:val="24"/>
          <w:szCs w:val="24"/>
        </w:rPr>
        <w:t>_____________</w:t>
      </w:r>
      <w:r w:rsidR="002234CE" w:rsidRPr="00A10ACB">
        <w:rPr>
          <w:sz w:val="24"/>
          <w:szCs w:val="24"/>
        </w:rPr>
        <w:t>.</w:t>
      </w:r>
    </w:p>
    <w:p w14:paraId="009EF9D0" w14:textId="77777777"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14:paraId="00B4CFFB" w14:textId="77777777" w:rsidTr="004F5EE0">
        <w:tc>
          <w:tcPr>
            <w:tcW w:w="3261" w:type="dxa"/>
          </w:tcPr>
          <w:p w14:paraId="6DE24952" w14:textId="77777777"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1D23C7CD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047C5593" w14:textId="77777777" w:rsidTr="004F5EE0">
        <w:tc>
          <w:tcPr>
            <w:tcW w:w="3261" w:type="dxa"/>
          </w:tcPr>
          <w:p w14:paraId="339B6EC1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6CF4C026" w14:textId="77777777"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14:paraId="48D555A2" w14:textId="77777777" w:rsidTr="004F5EE0">
        <w:tc>
          <w:tcPr>
            <w:tcW w:w="3261" w:type="dxa"/>
          </w:tcPr>
          <w:p w14:paraId="30EBA984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5BD300DF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3A961147" w14:textId="77777777" w:rsidTr="004F5EE0">
        <w:tc>
          <w:tcPr>
            <w:tcW w:w="3261" w:type="dxa"/>
          </w:tcPr>
          <w:p w14:paraId="3B4313E6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175F358D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40020422" w14:textId="77777777" w:rsidTr="004F5EE0">
        <w:tc>
          <w:tcPr>
            <w:tcW w:w="3261" w:type="dxa"/>
          </w:tcPr>
          <w:p w14:paraId="2A21AD55" w14:textId="77777777"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</w:t>
            </w:r>
            <w:proofErr w:type="gramEnd"/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90355DE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62534D9C" w14:textId="77777777" w:rsidTr="004F5EE0">
        <w:tc>
          <w:tcPr>
            <w:tcW w:w="3261" w:type="dxa"/>
          </w:tcPr>
          <w:p w14:paraId="28656811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5556143D" w14:textId="77777777"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14:paraId="30D557A1" w14:textId="77777777" w:rsidR="00A10ACB" w:rsidRDefault="00A10ACB" w:rsidP="00781535">
      <w:pPr>
        <w:pStyle w:val="a3"/>
        <w:rPr>
          <w:b/>
          <w:sz w:val="24"/>
          <w:szCs w:val="24"/>
        </w:rPr>
      </w:pPr>
    </w:p>
    <w:p w14:paraId="556856F8" w14:textId="3DCB15FE" w:rsidR="00230333" w:rsidRPr="00E04929" w:rsidRDefault="00AF4A96" w:rsidP="00230333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proofErr w:type="spellEnd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</w:t>
        </w:r>
        <w:r w:rsidR="00873243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</w:t>
      </w:r>
      <w:r w:rsidR="00230333" w:rsidRPr="0023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333" w:rsidRPr="00E0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23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  <w:proofErr w:type="gramEnd"/>
      <w:r w:rsidR="0023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не требуется</w:t>
      </w:r>
      <w:r w:rsidR="00230333" w:rsidRPr="00E0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038F7BEE" w14:textId="1EDD3E30" w:rsidR="00AF4A96" w:rsidRDefault="00230333" w:rsidP="00230333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929">
        <w:rPr>
          <w:rFonts w:ascii="Times New Roman" w:hAnsi="Times New Roman" w:cs="Times New Roman"/>
          <w:sz w:val="24"/>
          <w:szCs w:val="24"/>
        </w:rPr>
        <w:t xml:space="preserve">(нужное подчеркнуть, если не </w:t>
      </w:r>
      <w:proofErr w:type="gramStart"/>
      <w:r w:rsidRPr="00E04929">
        <w:rPr>
          <w:rFonts w:ascii="Times New Roman" w:hAnsi="Times New Roman" w:cs="Times New Roman"/>
          <w:sz w:val="24"/>
          <w:szCs w:val="24"/>
        </w:rPr>
        <w:t>требуется приложение № 2 не заполняется</w:t>
      </w:r>
      <w:proofErr w:type="gramEnd"/>
      <w:r w:rsidRPr="00E04929">
        <w:rPr>
          <w:rFonts w:ascii="Times New Roman" w:hAnsi="Times New Roman" w:cs="Times New Roman"/>
          <w:sz w:val="24"/>
          <w:szCs w:val="24"/>
        </w:rPr>
        <w:t>).</w:t>
      </w:r>
    </w:p>
    <w:p w14:paraId="33179322" w14:textId="77777777" w:rsidR="00230333" w:rsidRDefault="00230333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21508" w14:textId="77777777"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14:paraId="3AD29181" w14:textId="77777777" w:rsidR="00781535" w:rsidRDefault="00781535" w:rsidP="00781535">
      <w:pPr>
        <w:ind w:right="-142"/>
        <w:jc w:val="both"/>
        <w:rPr>
          <w:sz w:val="24"/>
          <w:szCs w:val="24"/>
        </w:rPr>
      </w:pPr>
    </w:p>
    <w:p w14:paraId="0EA04A7D" w14:textId="4EB40C82" w:rsidR="001F2C65" w:rsidRDefault="002F2F42" w:rsidP="001F2C6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нами </w:t>
      </w:r>
      <w:r>
        <w:rPr>
          <w:rFonts w:ascii="Times New Roman" w:hAnsi="Times New Roman" w:cs="Times New Roman"/>
          <w:sz w:val="24"/>
          <w:szCs w:val="24"/>
        </w:rPr>
        <w:t xml:space="preserve">«Прейскуранта </w:t>
      </w:r>
      <w:r w:rsidRPr="00BE1F94">
        <w:rPr>
          <w:rFonts w:ascii="Times New Roman" w:hAnsi="Times New Roman" w:cs="Times New Roman"/>
          <w:sz w:val="24"/>
          <w:szCs w:val="24"/>
        </w:rPr>
        <w:t>стоимости платных ветеринарно-санитарных работ (услуг), оказываемых ГБУВ МО «Терветуправление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E1F94">
        <w:rPr>
          <w:rFonts w:ascii="Times New Roman" w:hAnsi="Times New Roman" w:cs="Times New Roman"/>
          <w:sz w:val="24"/>
          <w:szCs w:val="24"/>
        </w:rPr>
        <w:t>» ознакомлен.</w:t>
      </w:r>
      <w:r w:rsidRPr="00BE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гарантиру</w:t>
      </w:r>
      <w:r w:rsidRPr="00631039">
        <w:rPr>
          <w:rFonts w:ascii="Times New Roman" w:eastAsia="Times New Roman" w:hAnsi="Times New Roman" w:cs="Times New Roman"/>
          <w:sz w:val="24"/>
          <w:szCs w:val="24"/>
          <w:lang w:eastAsia="ru-RU"/>
        </w:rPr>
        <w:t>ем.</w:t>
      </w:r>
    </w:p>
    <w:p w14:paraId="75BBC407" w14:textId="77777777" w:rsidR="009F64E7" w:rsidRPr="002234CE" w:rsidRDefault="009F64E7" w:rsidP="001F2C6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66917" w14:textId="77777777" w:rsidR="001F2C65" w:rsidRPr="002234CE" w:rsidRDefault="001F2C65" w:rsidP="001F2C6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14:paraId="2C0A5C5E" w14:textId="77777777" w:rsidR="001F2C65" w:rsidRPr="002234CE" w:rsidRDefault="001F2C65" w:rsidP="001F2C6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23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(оферты, свидетельства о государственной регистрации права собственности).</w:t>
      </w:r>
    </w:p>
    <w:p w14:paraId="248640CA" w14:textId="4388F739" w:rsidR="002071B1" w:rsidRDefault="00DF526E" w:rsidP="001F2C65">
      <w:pPr>
        <w:ind w:left="567" w:right="-1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2C65" w:rsidRPr="002234CE">
        <w:rPr>
          <w:sz w:val="24"/>
          <w:szCs w:val="24"/>
        </w:rPr>
        <w:t>.</w:t>
      </w:r>
      <w:r w:rsidR="001F2C65" w:rsidRPr="002234CE">
        <w:rPr>
          <w:sz w:val="24"/>
          <w:szCs w:val="24"/>
        </w:rPr>
        <w:tab/>
        <w:t>Карточка клиента.</w:t>
      </w:r>
    </w:p>
    <w:p w14:paraId="4D705987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14:paraId="47B41BE2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76935" w14:textId="77777777"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BF5F1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D04D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20B30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7CF8B67C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9E9939" w14:textId="77777777"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8FDAB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D85A6C" w14:textId="77777777"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B1197C8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5395322E" w14:textId="7777777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DA349" w14:textId="77777777"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14:paraId="2AEE2B9F" w14:textId="77777777"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C2F3B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B451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E3EA6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3B21" w14:textId="77777777"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705C7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8440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66BE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1DB30088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77281182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57349998" w14:textId="77777777" w:rsidR="00781535" w:rsidRDefault="00781535" w:rsidP="00781535"/>
    <w:p w14:paraId="17F52F51" w14:textId="77777777" w:rsidR="00781535" w:rsidRDefault="00781535" w:rsidP="00781535">
      <w:pPr>
        <w:sectPr w:rsidR="00781535" w:rsidSect="00F21B60">
          <w:headerReference w:type="default" r:id="rId8"/>
          <w:footerReference w:type="default" r:id="rId9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14:paraId="3424FAC3" w14:textId="77777777"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</w:t>
      </w:r>
      <w:r w:rsidR="00873243">
        <w:rPr>
          <w:rFonts w:cs="Times New Roman"/>
          <w:szCs w:val="24"/>
        </w:rPr>
        <w:t xml:space="preserve"> </w:t>
      </w:r>
      <w:r w:rsidRPr="0055274C">
        <w:rPr>
          <w:rFonts w:cs="Times New Roman"/>
          <w:szCs w:val="24"/>
        </w:rPr>
        <w:t>1</w:t>
      </w:r>
    </w:p>
    <w:p w14:paraId="09B4D77F" w14:textId="77777777"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14:paraId="79BBCFA4" w14:textId="77777777"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14:paraId="17225650" w14:textId="77777777" w:rsidTr="00EE2000">
        <w:trPr>
          <w:trHeight w:val="813"/>
        </w:trPr>
        <w:tc>
          <w:tcPr>
            <w:tcW w:w="455" w:type="dxa"/>
            <w:vMerge w:val="restart"/>
          </w:tcPr>
          <w:p w14:paraId="3519C2BC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№ </w:t>
            </w:r>
            <w:proofErr w:type="gramStart"/>
            <w:r w:rsidRPr="00051694">
              <w:rPr>
                <w:szCs w:val="24"/>
              </w:rPr>
              <w:t>п</w:t>
            </w:r>
            <w:proofErr w:type="gramEnd"/>
            <w:r w:rsidRPr="00051694">
              <w:rPr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14:paraId="38507F63" w14:textId="77777777"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2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14:paraId="0333D1AF" w14:textId="77777777"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14:paraId="75FFDC72" w14:textId="77777777"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3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14:paraId="73B8F241" w14:textId="77777777"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4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14:paraId="1932ADAA" w14:textId="77777777" w:rsidR="00781535" w:rsidRPr="00D6199A" w:rsidRDefault="00781535" w:rsidP="00D6199A"/>
        </w:tc>
        <w:tc>
          <w:tcPr>
            <w:tcW w:w="8647" w:type="dxa"/>
            <w:gridSpan w:val="8"/>
          </w:tcPr>
          <w:p w14:paraId="483D0496" w14:textId="77777777" w:rsidR="00781535" w:rsidRDefault="00781535" w:rsidP="00B25F23">
            <w:pPr>
              <w:ind w:right="57"/>
              <w:jc w:val="center"/>
            </w:pPr>
          </w:p>
          <w:p w14:paraId="67E5C050" w14:textId="77777777"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14:paraId="740FA463" w14:textId="77777777" w:rsidR="00781535" w:rsidRDefault="00781535" w:rsidP="00B25F23">
            <w:pPr>
              <w:ind w:right="57"/>
            </w:pPr>
          </w:p>
        </w:tc>
      </w:tr>
      <w:tr w:rsidR="00781535" w:rsidRPr="00D14737" w14:paraId="4D2F2DE3" w14:textId="77777777" w:rsidTr="007C3740">
        <w:tc>
          <w:tcPr>
            <w:tcW w:w="455" w:type="dxa"/>
            <w:vMerge/>
          </w:tcPr>
          <w:p w14:paraId="1B5607B7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4E72CA5A" w14:textId="77777777"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14:paraId="24C9B47D" w14:textId="77777777"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14:paraId="691DF86C" w14:textId="77777777"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14:paraId="3DD03F58" w14:textId="77777777"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14:paraId="791AF353" w14:textId="77777777"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14:paraId="19F5A79F" w14:textId="77777777"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14:paraId="002C4AF8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E44B528" w14:textId="77777777"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14:paraId="6CE687B0" w14:textId="77777777"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14:paraId="62F05017" w14:textId="77777777"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14:paraId="383D6496" w14:textId="77777777"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14:paraId="2648AD5A" w14:textId="77777777"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14:paraId="2948F505" w14:textId="77777777" w:rsidTr="007C3740">
        <w:trPr>
          <w:trHeight w:val="587"/>
        </w:trPr>
        <w:tc>
          <w:tcPr>
            <w:tcW w:w="455" w:type="dxa"/>
          </w:tcPr>
          <w:p w14:paraId="26002F4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022EAD8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84CD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7BA9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4D92A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2FF4D0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73A1EB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A30C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EDD5E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34AF3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322A0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2CA4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96ABC8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77B26408" w14:textId="77777777" w:rsidTr="007C3740">
        <w:tc>
          <w:tcPr>
            <w:tcW w:w="455" w:type="dxa"/>
          </w:tcPr>
          <w:p w14:paraId="6EEC80B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2135D7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3BF4E49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31AB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552B2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68D3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C43E9A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4672C0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1785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41787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B8551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A5FD1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C621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7C897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1EA5709A" w14:textId="77777777" w:rsidTr="007C3740">
        <w:tc>
          <w:tcPr>
            <w:tcW w:w="455" w:type="dxa"/>
          </w:tcPr>
          <w:p w14:paraId="11B483E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34746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5862848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4466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8EB3B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05CF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94AB35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71CEDB0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4C3B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C594E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EE560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6845C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8E1D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0BED9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27FD9D5F" w14:textId="77777777" w:rsidTr="007C3740">
        <w:tc>
          <w:tcPr>
            <w:tcW w:w="455" w:type="dxa"/>
          </w:tcPr>
          <w:p w14:paraId="4BDD7BC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AE20B6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1CDC82A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C18E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A43B8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C42D8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5ED370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864EA3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A6F0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01ABE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2D2A7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C2034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36BB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473D0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759BA874" w14:textId="77777777" w:rsidTr="007C3740">
        <w:tc>
          <w:tcPr>
            <w:tcW w:w="455" w:type="dxa"/>
          </w:tcPr>
          <w:p w14:paraId="478B1F3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F38D1A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01CEC8C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887F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46E6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DA48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0ED301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65B083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58389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7F1128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C1F66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15F90C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02D5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D7E5E8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6F9A6CAA" w14:textId="14099167" w:rsidR="000A3068" w:rsidRPr="00517140" w:rsidRDefault="00CC4EF6" w:rsidP="000A306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F53A3">
        <w:rPr>
          <w:sz w:val="24"/>
          <w:szCs w:val="24"/>
        </w:rPr>
        <w:t xml:space="preserve">аличие условий </w:t>
      </w:r>
      <w:r w:rsidR="00DF53A3" w:rsidRPr="00517140">
        <w:rPr>
          <w:sz w:val="24"/>
          <w:szCs w:val="24"/>
        </w:rPr>
        <w:t>для заявленного вида деятельности</w:t>
      </w:r>
      <w:r w:rsidR="00DF53A3">
        <w:rPr>
          <w:sz w:val="24"/>
          <w:szCs w:val="24"/>
        </w:rPr>
        <w:t xml:space="preserve"> объекта (</w:t>
      </w:r>
      <w:proofErr w:type="spellStart"/>
      <w:r w:rsidR="00DF53A3">
        <w:rPr>
          <w:sz w:val="24"/>
          <w:szCs w:val="24"/>
        </w:rPr>
        <w:t>ов</w:t>
      </w:r>
      <w:proofErr w:type="spellEnd"/>
      <w:r w:rsidR="00DF53A3">
        <w:rPr>
          <w:sz w:val="24"/>
          <w:szCs w:val="24"/>
        </w:rPr>
        <w:t>)</w:t>
      </w:r>
      <w:r w:rsidR="00851D2D">
        <w:rPr>
          <w:sz w:val="24"/>
          <w:szCs w:val="24"/>
        </w:rPr>
        <w:t>, а также</w:t>
      </w:r>
      <w:r w:rsidR="00D34CAC">
        <w:rPr>
          <w:sz w:val="24"/>
          <w:szCs w:val="24"/>
        </w:rPr>
        <w:t xml:space="preserve"> соответствие </w:t>
      </w:r>
      <w:r w:rsidR="00DF53A3">
        <w:rPr>
          <w:sz w:val="24"/>
          <w:szCs w:val="24"/>
        </w:rPr>
        <w:t>объекта (</w:t>
      </w:r>
      <w:proofErr w:type="spellStart"/>
      <w:r w:rsidR="00DF53A3">
        <w:rPr>
          <w:sz w:val="24"/>
          <w:szCs w:val="24"/>
        </w:rPr>
        <w:t>ов</w:t>
      </w:r>
      <w:proofErr w:type="spellEnd"/>
      <w:r w:rsidR="00DF53A3">
        <w:rPr>
          <w:sz w:val="24"/>
          <w:szCs w:val="24"/>
        </w:rPr>
        <w:t>) ветеринарно - санитарным</w:t>
      </w:r>
      <w:r w:rsidR="000A3068" w:rsidRPr="002234CE">
        <w:rPr>
          <w:sz w:val="24"/>
          <w:szCs w:val="24"/>
        </w:rPr>
        <w:t xml:space="preserve"> требованиям и нормам</w:t>
      </w:r>
      <w:r>
        <w:rPr>
          <w:sz w:val="24"/>
          <w:szCs w:val="24"/>
        </w:rPr>
        <w:t xml:space="preserve"> подтверждаю</w:t>
      </w:r>
      <w:r w:rsidR="000A3068" w:rsidRPr="00517140">
        <w:rPr>
          <w:sz w:val="24"/>
          <w:szCs w:val="24"/>
        </w:rPr>
        <w:t>.</w:t>
      </w:r>
    </w:p>
    <w:p w14:paraId="627E82BC" w14:textId="77777777"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14:paraId="5633DA02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58A4" w14:textId="77777777"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74619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0199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F4696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36FDEE85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3F5FB0" w14:textId="77777777"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69811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446F56" w14:textId="77777777"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F7001B2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7F84C299" w14:textId="7777777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42AAD" w14:textId="77777777"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08D5F7D5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156B6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3DA9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2696A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2EC5D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271FF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FEAF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63825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232A5BA6" w14:textId="77777777" w:rsidR="00781535" w:rsidRDefault="00781535" w:rsidP="00781535">
      <w:pPr>
        <w:jc w:val="right"/>
        <w:rPr>
          <w:b/>
          <w:sz w:val="24"/>
          <w:szCs w:val="24"/>
        </w:rPr>
      </w:pPr>
    </w:p>
    <w:p w14:paraId="2B0AB0B8" w14:textId="77777777"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</w:t>
      </w:r>
      <w:r w:rsidR="00873243">
        <w:t xml:space="preserve"> </w:t>
      </w:r>
      <w:r w:rsidRPr="007B4522">
        <w:t>2</w:t>
      </w:r>
    </w:p>
    <w:p w14:paraId="542A4C46" w14:textId="77777777"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14:paraId="75BCF391" w14:textId="77777777"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14:paraId="47564C40" w14:textId="77777777" w:rsidTr="00A36FD5">
        <w:tc>
          <w:tcPr>
            <w:tcW w:w="454" w:type="dxa"/>
          </w:tcPr>
          <w:p w14:paraId="6CD8EF38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№ </w:t>
            </w:r>
            <w:proofErr w:type="gramStart"/>
            <w:r w:rsidRPr="00051694">
              <w:rPr>
                <w:szCs w:val="24"/>
              </w:rPr>
              <w:t>п</w:t>
            </w:r>
            <w:proofErr w:type="gramEnd"/>
            <w:r w:rsidRPr="00051694">
              <w:rPr>
                <w:szCs w:val="24"/>
              </w:rPr>
              <w:t>/п</w:t>
            </w:r>
          </w:p>
        </w:tc>
        <w:tc>
          <w:tcPr>
            <w:tcW w:w="1929" w:type="dxa"/>
          </w:tcPr>
          <w:p w14:paraId="595E26C3" w14:textId="77777777"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0C01E494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14:paraId="3FAABE28" w14:textId="77777777"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14:paraId="144DEDCF" w14:textId="77777777"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14:paraId="0CA8D98C" w14:textId="77777777"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44AE7DF1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14:paraId="75225539" w14:textId="77777777"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14:paraId="412C6145" w14:textId="77777777"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5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14:paraId="5E9C6DC1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22B6F37" w14:textId="77777777"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6"/>
            </w:r>
          </w:p>
        </w:tc>
      </w:tr>
      <w:tr w:rsidR="00DB2FBA" w:rsidRPr="00D14737" w14:paraId="4322E000" w14:textId="77777777" w:rsidTr="00A36FD5">
        <w:trPr>
          <w:trHeight w:val="567"/>
        </w:trPr>
        <w:tc>
          <w:tcPr>
            <w:tcW w:w="454" w:type="dxa"/>
          </w:tcPr>
          <w:p w14:paraId="54B800BA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3200B25E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5FC78EF9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05C4C399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14:paraId="68906F97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14:paraId="0815D7BD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49022602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7278E4FA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22F54B40" w14:textId="77777777"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14:paraId="3754969D" w14:textId="77777777"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14:paraId="7426CB1B" w14:textId="77777777" w:rsidTr="00A36FD5">
        <w:trPr>
          <w:trHeight w:val="567"/>
        </w:trPr>
        <w:tc>
          <w:tcPr>
            <w:tcW w:w="454" w:type="dxa"/>
          </w:tcPr>
          <w:p w14:paraId="2BF8271C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6A011F1B" w14:textId="77777777" w:rsidR="00DB2FBA" w:rsidRPr="00241983" w:rsidRDefault="00DB2FBA" w:rsidP="004F5EE0">
            <w:pPr>
              <w:pStyle w:val="a3"/>
              <w:jc w:val="both"/>
            </w:pPr>
          </w:p>
          <w:p w14:paraId="48134904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26E5021C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3A8EB5FA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14:paraId="0FE80E7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14:paraId="547EB7A0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1C576645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5FFB232E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40818BCE" w14:textId="77777777"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14:paraId="44DD2D7C" w14:textId="77777777"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14:paraId="5CA99D6F" w14:textId="77777777" w:rsidTr="00A36FD5">
        <w:trPr>
          <w:trHeight w:val="567"/>
        </w:trPr>
        <w:tc>
          <w:tcPr>
            <w:tcW w:w="454" w:type="dxa"/>
          </w:tcPr>
          <w:p w14:paraId="0F4ABB94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410ADE7A" w14:textId="77777777" w:rsidR="00DB2FBA" w:rsidRPr="00241983" w:rsidRDefault="00DB2FBA" w:rsidP="004F5EE0">
            <w:pPr>
              <w:pStyle w:val="a3"/>
              <w:jc w:val="both"/>
            </w:pPr>
          </w:p>
          <w:p w14:paraId="5905D39F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4F946AC7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0BD14357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14:paraId="76111B6C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14:paraId="0955EEA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40B05BA6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48B8BBE2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720C9900" w14:textId="77777777"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14:paraId="68569546" w14:textId="77777777" w:rsidR="00DB2FBA" w:rsidRPr="00241983" w:rsidRDefault="00DB2FBA" w:rsidP="004F5EE0">
            <w:pPr>
              <w:pStyle w:val="a3"/>
              <w:jc w:val="both"/>
            </w:pPr>
          </w:p>
        </w:tc>
      </w:tr>
    </w:tbl>
    <w:p w14:paraId="72098097" w14:textId="77777777"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719715D1" w14:textId="77777777"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4C2CE198" w14:textId="77777777"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14:paraId="601AF5D1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768FF" w14:textId="77777777"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3E43E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7DDB0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0877F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075FC76A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55353C" w14:textId="77777777"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FE43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122469" w14:textId="77777777"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060BA258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0FB223BF" w14:textId="7777777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DEE4" w14:textId="77777777"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2B8078D7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A9CB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C659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40E49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4EB14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B0899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5C779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6178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4012001F" w14:textId="77777777" w:rsidR="002071B1" w:rsidRDefault="002071B1" w:rsidP="00781535"/>
    <w:p w14:paraId="0D9B85C6" w14:textId="77777777" w:rsidR="00781535" w:rsidRDefault="00781535" w:rsidP="00781535"/>
    <w:p w14:paraId="2267AE9C" w14:textId="77777777" w:rsidR="00781535" w:rsidRDefault="00781535" w:rsidP="00873243">
      <w:pPr>
        <w:jc w:val="right"/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14:paraId="7EA25A8E" w14:textId="77777777" w:rsidR="0060300A" w:rsidRPr="00953575" w:rsidRDefault="0060300A" w:rsidP="00873243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</w:t>
      </w:r>
      <w:r w:rsidR="00873243">
        <w:t xml:space="preserve"> </w:t>
      </w:r>
      <w:r w:rsidRPr="00953575">
        <w:t>3</w:t>
      </w:r>
    </w:p>
    <w:p w14:paraId="3578E928" w14:textId="77777777" w:rsidR="0060300A" w:rsidRDefault="0060300A" w:rsidP="00873243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873243" w:rsidRPr="00B67EB5" w14:paraId="5046C96C" w14:textId="77777777" w:rsidTr="00A511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8D6" w14:textId="77777777" w:rsidR="00873243" w:rsidRPr="00986367" w:rsidRDefault="00873243" w:rsidP="00A511B3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6367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86367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DA9E" w14:textId="77777777" w:rsidR="00873243" w:rsidRPr="00986367" w:rsidRDefault="00873243" w:rsidP="00A511B3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873243" w:rsidRPr="00B67EB5" w14:paraId="79F12D96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0EE6" w14:textId="77777777" w:rsidR="00873243" w:rsidRPr="00986367" w:rsidRDefault="00873243" w:rsidP="00A511B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5F28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биофабрики</w:t>
            </w:r>
            <w:proofErr w:type="spellEnd"/>
          </w:p>
        </w:tc>
      </w:tr>
      <w:tr w:rsidR="00873243" w:rsidRPr="00B67EB5" w14:paraId="2B72B070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CC34" w14:textId="77777777" w:rsidR="00873243" w:rsidRPr="00986367" w:rsidRDefault="00873243" w:rsidP="00A511B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B259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873243" w:rsidRPr="00B67EB5" w14:paraId="1F175D85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83B0" w14:textId="77777777" w:rsidR="00873243" w:rsidRPr="00986367" w:rsidRDefault="00873243" w:rsidP="00A511B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F052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873243" w:rsidRPr="00B67EB5" w14:paraId="464A6A67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B882A" w14:textId="77777777" w:rsidR="00873243" w:rsidRPr="00986367" w:rsidRDefault="00873243" w:rsidP="002234C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</w:t>
            </w:r>
            <w:r w:rsidR="002234CE">
              <w:rPr>
                <w:color w:val="000000"/>
                <w:sz w:val="24"/>
                <w:szCs w:val="24"/>
              </w:rPr>
              <w:t>4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38CB8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873243" w:rsidRPr="00B67EB5" w14:paraId="26CB5A44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B90D" w14:textId="77777777" w:rsidR="00873243" w:rsidRPr="00986367" w:rsidRDefault="00873243" w:rsidP="002234C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</w:t>
            </w:r>
            <w:r w:rsidR="002234CE"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F413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873243" w:rsidRPr="00B67EB5" w14:paraId="758716D7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A29D" w14:textId="77777777" w:rsidR="00873243" w:rsidRPr="00986367" w:rsidRDefault="00873243" w:rsidP="002234C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</w:t>
            </w:r>
            <w:r w:rsidR="002234CE">
              <w:rPr>
                <w:color w:val="000000"/>
                <w:sz w:val="24"/>
                <w:szCs w:val="24"/>
              </w:rPr>
              <w:t>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5EE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873243" w:rsidRPr="00B67EB5" w14:paraId="3DB3E7CD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41C28" w14:textId="77777777" w:rsidR="00873243" w:rsidRPr="00986367" w:rsidRDefault="00873243" w:rsidP="002234C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</w:t>
            </w:r>
            <w:r w:rsidR="002234CE">
              <w:rPr>
                <w:color w:val="000000"/>
                <w:sz w:val="24"/>
                <w:szCs w:val="24"/>
              </w:rPr>
              <w:t>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13A9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873243" w:rsidRPr="00B67EB5" w14:paraId="142EB889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8029" w14:textId="77777777" w:rsidR="00873243" w:rsidRPr="00986367" w:rsidRDefault="00873243" w:rsidP="002234C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</w:t>
            </w:r>
            <w:r w:rsidR="002234CE">
              <w:rPr>
                <w:color w:val="000000"/>
                <w:sz w:val="24"/>
                <w:szCs w:val="24"/>
              </w:rPr>
              <w:t>8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72D3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873243" w:rsidRPr="00B67EB5" w14:paraId="3AF4A683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15DE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C509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873243" w:rsidRPr="00B67EB5" w14:paraId="127F300F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CAED" w14:textId="77777777" w:rsidR="00873243" w:rsidRPr="00986367" w:rsidRDefault="00873243" w:rsidP="002234C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</w:t>
            </w:r>
            <w:r w:rsidR="002234CE">
              <w:rPr>
                <w:color w:val="000000"/>
                <w:sz w:val="24"/>
                <w:szCs w:val="24"/>
              </w:rPr>
              <w:t>0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D00D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873243" w:rsidRPr="00B67EB5" w14:paraId="169871F9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5ECE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D6E1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873243" w:rsidRPr="00B67EB5" w14:paraId="36223690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1713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27E5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873243" w:rsidRPr="00B67EB5" w14:paraId="1AE60CE5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F8E5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5E15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873243" w:rsidRPr="00B67EB5" w14:paraId="7212F46F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68B0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E3F4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873243" w:rsidRPr="00B67EB5" w14:paraId="2F82DE2D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3CA2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0BDC" w14:textId="77777777" w:rsidR="00873243" w:rsidRPr="00986367" w:rsidRDefault="00873243" w:rsidP="00A511B3">
            <w:pP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</w:t>
            </w:r>
            <w:proofErr w:type="spellStart"/>
            <w:r w:rsidRPr="00A7511D">
              <w:rPr>
                <w:color w:val="000000"/>
                <w:sz w:val="24"/>
                <w:szCs w:val="24"/>
              </w:rPr>
              <w:t>агрохимиката</w:t>
            </w:r>
            <w:proofErr w:type="spellEnd"/>
          </w:p>
        </w:tc>
      </w:tr>
      <w:tr w:rsidR="00873243" w:rsidRPr="00B67EB5" w14:paraId="56758F7C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2383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3726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 w:rsidR="00873243" w:rsidRPr="00B67EB5" w14:paraId="12D5BCD4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6A5A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E485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873243" w:rsidRPr="00B67EB5" w14:paraId="378F8AAE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C3E5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E87A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 xml:space="preserve">место применения пестицидов и </w:t>
            </w:r>
            <w:proofErr w:type="spellStart"/>
            <w:r w:rsidRPr="00A7511D">
              <w:rPr>
                <w:color w:val="000000"/>
                <w:sz w:val="24"/>
                <w:szCs w:val="24"/>
              </w:rPr>
              <w:t>агрохимикатов</w:t>
            </w:r>
            <w:proofErr w:type="spellEnd"/>
            <w:r w:rsidRPr="00A7511D">
              <w:rPr>
                <w:color w:val="000000"/>
                <w:sz w:val="24"/>
                <w:szCs w:val="24"/>
              </w:rPr>
              <w:t xml:space="preserve"> (земельный участок)</w:t>
            </w:r>
          </w:p>
        </w:tc>
      </w:tr>
      <w:tr w:rsidR="00873243" w:rsidRPr="00B67EB5" w14:paraId="685BB84A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80084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907C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 w:rsidR="00873243" w:rsidRPr="00B67EB5" w14:paraId="63F6BC30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E785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9DB9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873243" w:rsidRPr="00B67EB5" w14:paraId="28AE0ED3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728E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6164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873243" w:rsidRPr="00B67EB5" w14:paraId="31B407AE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71CB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5AF9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873243" w:rsidRPr="00B67EB5" w14:paraId="47962244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768D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DEF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873243" w:rsidRPr="00B67EB5" w14:paraId="1D986AEA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77CC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B8EE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873243" w:rsidRPr="00B67EB5" w14:paraId="24DB48A5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4E6C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8702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873243" w:rsidRPr="00B67EB5" w14:paraId="59C863C6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B198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CAE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873243" w:rsidRPr="00B67EB5" w14:paraId="073321F7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8AED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AACC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873243" w:rsidRPr="00B67EB5" w14:paraId="29A9D8E8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A9A4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D929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873243" w:rsidRPr="00B67EB5" w14:paraId="0B6EDC6B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FC0B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21F0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873243" w:rsidRPr="00B67EB5" w14:paraId="3D4DE0AB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9B63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E661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</w:t>
            </w:r>
            <w:proofErr w:type="gramStart"/>
            <w:r w:rsidRPr="00986367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86367">
              <w:rPr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именени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873243" w:rsidRPr="00B67EB5" w14:paraId="3E3DF4BC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DA42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0385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873243" w:rsidRPr="00B67EB5" w14:paraId="55D27BAB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AE08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4BAA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873243" w:rsidRPr="00B67EB5" w14:paraId="14B4C28B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30D5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10976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873243" w:rsidRPr="00B67EB5" w14:paraId="1B2EF9ED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1DB1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0F47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873243" w:rsidRPr="00B67EB5" w14:paraId="109357FC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B87C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6082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873243" w:rsidRPr="00B67EB5" w14:paraId="22B5F550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22A7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6524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873243" w:rsidRPr="00B67EB5" w14:paraId="575211CA" w14:textId="77777777" w:rsidTr="00A511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D2BB" w14:textId="77777777" w:rsidR="00873243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3384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 xml:space="preserve">предприятия по ввозу/вывозу, хранению и реализации пестицидов и </w:t>
            </w:r>
            <w:proofErr w:type="spellStart"/>
            <w:r w:rsidRPr="00A7511D">
              <w:rPr>
                <w:color w:val="000000"/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873243" w:rsidRPr="00B67EB5" w14:paraId="69737151" w14:textId="77777777" w:rsidTr="00A511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14D20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76D4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873243" w:rsidRPr="00B67EB5" w14:paraId="0E038117" w14:textId="77777777" w:rsidTr="00A511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1A27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08F6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</w:t>
            </w:r>
            <w:r w:rsidRPr="00986367">
              <w:rPr>
                <w:color w:val="000000"/>
                <w:sz w:val="24"/>
                <w:szCs w:val="24"/>
              </w:rPr>
              <w:t>хранению и реализации подконтрольной продукции</w:t>
            </w:r>
          </w:p>
        </w:tc>
      </w:tr>
      <w:tr w:rsidR="00873243" w:rsidRPr="00B67EB5" w14:paraId="79A0FD57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F9EB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74CF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873243" w:rsidRPr="00B67EB5" w14:paraId="7F4E0B1F" w14:textId="77777777" w:rsidTr="00A511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F222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CE22F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873243" w:rsidRPr="00B67EB5" w14:paraId="4ADECAF3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B3BF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A098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873243" w:rsidRPr="00B67EB5" w14:paraId="5A1113A8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9D0C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CE38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873243" w:rsidRPr="00B67EB5" w14:paraId="2FEE271A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01A6" w14:textId="77777777" w:rsidR="00873243" w:rsidRPr="00986367" w:rsidRDefault="002234CE" w:rsidP="00A511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338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 w:rsidR="00873243" w:rsidRPr="00B67EB5" w14:paraId="6ABDEFC0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CE7C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542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873243" w:rsidRPr="00B67EB5" w14:paraId="26405415" w14:textId="77777777" w:rsidTr="00A511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9BF4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9525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873243" w:rsidRPr="00B67EB5" w14:paraId="69F63327" w14:textId="77777777" w:rsidTr="00A511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607B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00A8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873243" w:rsidRPr="00B67EB5" w14:paraId="34E09193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3E67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CA16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 w:rsidR="00873243" w:rsidRPr="00B67EB5" w14:paraId="65FE051E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773E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39E7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 xml:space="preserve">предприятия по производству пестицидов и </w:t>
            </w:r>
            <w:proofErr w:type="spellStart"/>
            <w:r w:rsidRPr="00A7511D">
              <w:rPr>
                <w:color w:val="000000"/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873243" w:rsidRPr="00B67EB5" w14:paraId="124FF021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448F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1B08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86367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873243" w:rsidRPr="00B67EB5" w14:paraId="28EBF57C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BDCE2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9B1A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873243" w:rsidRPr="00B67EB5" w14:paraId="7C71D80F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62FF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BF62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873243" w:rsidRPr="00B67EB5" w14:paraId="7132AA65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9FE6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1C7D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 xml:space="preserve">предприятия/организации оптовой торговли, осуществляющие оптовую реализацию пестицидов и </w:t>
            </w:r>
            <w:proofErr w:type="spellStart"/>
            <w:r w:rsidRPr="00A7511D">
              <w:rPr>
                <w:color w:val="000000"/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873243" w:rsidRPr="00B67EB5" w14:paraId="0CFC53E1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CD5E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5F8C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873243" w:rsidRPr="00B67EB5" w14:paraId="3FF3CFC1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A64B" w14:textId="77777777" w:rsidR="00873243" w:rsidRPr="00986367" w:rsidRDefault="00873243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234CE">
              <w:rPr>
                <w:color w:val="000000"/>
                <w:sz w:val="24"/>
                <w:szCs w:val="24"/>
              </w:rPr>
              <w:t>5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76FE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</w:t>
            </w:r>
            <w:proofErr w:type="gramStart"/>
            <w:r w:rsidRPr="00986367">
              <w:rPr>
                <w:color w:val="000000"/>
                <w:sz w:val="24"/>
                <w:szCs w:val="24"/>
              </w:rPr>
              <w:t>организации</w:t>
            </w:r>
            <w:proofErr w:type="gramEnd"/>
            <w:r w:rsidRPr="00986367">
              <w:rPr>
                <w:color w:val="000000"/>
                <w:sz w:val="24"/>
                <w:szCs w:val="24"/>
              </w:rPr>
              <w:t xml:space="preserve"> осуществляющие выдачу подконтрольной продукции работникам</w:t>
            </w:r>
          </w:p>
        </w:tc>
      </w:tr>
      <w:tr w:rsidR="00873243" w:rsidRPr="00B67EB5" w14:paraId="2695C0DA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0505" w14:textId="77777777" w:rsidR="00873243" w:rsidRPr="00986367" w:rsidRDefault="00873243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234CE">
              <w:rPr>
                <w:color w:val="000000"/>
                <w:sz w:val="24"/>
                <w:szCs w:val="24"/>
              </w:rPr>
              <w:t>6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457D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873243" w:rsidRPr="00B67EB5" w14:paraId="1A8EB2D6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2903" w14:textId="77777777" w:rsidR="00873243" w:rsidRPr="00986367" w:rsidRDefault="00873243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234CE">
              <w:rPr>
                <w:color w:val="000000"/>
                <w:sz w:val="24"/>
                <w:szCs w:val="24"/>
              </w:rPr>
              <w:t>7</w:t>
            </w:r>
            <w:r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2C4F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873243" w:rsidRPr="00B67EB5" w14:paraId="148ABB68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70F0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8732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A60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 xml:space="preserve">предприятия/организации розничной торговли, осуществляющие розничную реализацию пестицидов и </w:t>
            </w:r>
            <w:proofErr w:type="spellStart"/>
            <w:r w:rsidRPr="00A7511D">
              <w:rPr>
                <w:color w:val="000000"/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873243" w:rsidRPr="00B67EB5" w14:paraId="31BF5EE7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3C3B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66C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873243" w:rsidRPr="00B67EB5" w14:paraId="26DC5C26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7FA4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6122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873243" w:rsidRPr="00B67EB5" w14:paraId="77DDD341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EEF3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D59E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873243" w:rsidRPr="00B67EB5" w14:paraId="35C773C2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20C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1C89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. оптовые</w:t>
            </w:r>
          </w:p>
        </w:tc>
      </w:tr>
      <w:tr w:rsidR="00873243" w:rsidRPr="00B67EB5" w14:paraId="5F70C9B1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B7F6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3414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873243" w:rsidRPr="00B67EB5" w14:paraId="00BA1116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70D5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5392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873243" w:rsidRPr="00B67EB5" w14:paraId="56CD422B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3502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47A85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873243" w:rsidRPr="00B67EB5" w14:paraId="030BB48E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03D38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5FC4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873243" w:rsidRPr="00B67EB5" w14:paraId="4792428B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5099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F372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873243" w:rsidRPr="00B67EB5" w14:paraId="56E1741F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9813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F8FA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рыбоперерабатывающие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873243" w:rsidRPr="00B67EB5" w14:paraId="4A3F3DED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B948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C7D6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873243" w:rsidRPr="00B67EB5" w14:paraId="68136874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7720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1F226" w14:textId="72234C56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котомогильники, ямы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Бекк</w:t>
            </w:r>
            <w:r w:rsidR="00851D2D">
              <w:rPr>
                <w:color w:val="000000"/>
                <w:sz w:val="24"/>
                <w:szCs w:val="24"/>
              </w:rPr>
              <w:t>е</w:t>
            </w:r>
            <w:r w:rsidRPr="00986367">
              <w:rPr>
                <w:color w:val="000000"/>
                <w:sz w:val="24"/>
                <w:szCs w:val="24"/>
              </w:rPr>
              <w:t>ри</w:t>
            </w:r>
            <w:proofErr w:type="spellEnd"/>
          </w:p>
        </w:tc>
      </w:tr>
      <w:tr w:rsidR="00873243" w:rsidRPr="00B67EB5" w14:paraId="00FF4C24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2360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EFAC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873243" w:rsidRPr="00B67EB5" w14:paraId="21C485A4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8AC76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3B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873243" w:rsidRPr="00B67EB5" w14:paraId="65CF1997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A8B1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460C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873243" w:rsidRPr="00B67EB5" w14:paraId="12800733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B0E3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FD80C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873243" w:rsidRPr="00B67EB5" w14:paraId="1DCA7C59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E3E7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ED7C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873243" w:rsidRPr="00B67EB5" w14:paraId="4D7BFBE2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350D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21F1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873243" w:rsidRPr="00B67EB5" w14:paraId="18C275D5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E512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A076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873243" w14:paraId="2F8E359C" w14:textId="77777777" w:rsidTr="00A511B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313C" w14:textId="77777777" w:rsidR="00873243" w:rsidRPr="00986367" w:rsidRDefault="002234CE" w:rsidP="00A511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873243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C83A" w14:textId="77777777" w:rsidR="00873243" w:rsidRPr="00986367" w:rsidRDefault="00873243" w:rsidP="00A511B3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14:paraId="7DAB61A8" w14:textId="77777777" w:rsidR="0060300A" w:rsidRDefault="0060300A" w:rsidP="00873243"/>
    <w:p w14:paraId="32CE6EE1" w14:textId="77777777" w:rsidR="0060300A" w:rsidRPr="00953575" w:rsidRDefault="0060300A" w:rsidP="00873243">
      <w:pPr>
        <w:pStyle w:val="1"/>
        <w:jc w:val="right"/>
      </w:pPr>
      <w:bookmarkStart w:id="6" w:name="_Приложение_№4"/>
      <w:bookmarkEnd w:id="6"/>
      <w:r w:rsidRPr="00953575">
        <w:lastRenderedPageBreak/>
        <w:t xml:space="preserve">Приложение </w:t>
      </w:r>
      <w:r>
        <w:t>№</w:t>
      </w:r>
      <w:r w:rsidR="00873243">
        <w:t xml:space="preserve"> </w:t>
      </w:r>
      <w:r>
        <w:t>4</w:t>
      </w:r>
    </w:p>
    <w:p w14:paraId="34808987" w14:textId="77777777" w:rsidR="0060300A" w:rsidRDefault="0060300A" w:rsidP="00873243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14:paraId="4B57A6C3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228C713" w14:textId="77777777"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 xml:space="preserve">№ </w:t>
            </w:r>
            <w:proofErr w:type="gramStart"/>
            <w:r w:rsidRPr="00986367">
              <w:rPr>
                <w:sz w:val="24"/>
                <w:szCs w:val="24"/>
              </w:rPr>
              <w:t>п</w:t>
            </w:r>
            <w:proofErr w:type="gramEnd"/>
            <w:r w:rsidRPr="00986367">
              <w:rPr>
                <w:sz w:val="24"/>
                <w:szCs w:val="24"/>
              </w:rPr>
              <w:t>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14:paraId="316A053C" w14:textId="77777777"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986367" w:rsidRPr="00986367" w14:paraId="1A8809B8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CA56A1E" w14:textId="77777777"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14:paraId="70E4F496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986367" w:rsidRPr="00986367" w14:paraId="2A559658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FE9889F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14:paraId="6D2B1F1D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986367" w:rsidRPr="00986367" w14:paraId="451BC995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0757CB8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14:paraId="263E7503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986367" w:rsidRPr="00986367" w14:paraId="0C7A057E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6113CA2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14:paraId="6E4FF514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986367" w:rsidRPr="00986367" w14:paraId="215ACF50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03164C0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14:paraId="41F2F982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986367" w:rsidRPr="00986367" w14:paraId="29B16421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3CFF6CC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14:paraId="4C3BB591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986367" w:rsidRPr="00986367" w14:paraId="60601EB7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55B0169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14:paraId="5F51CE31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986367" w:rsidRPr="00986367" w14:paraId="3202004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287486A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14:paraId="7AF206F6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14:paraId="589436D5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1D0A53E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14:paraId="0C5FF705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986367" w:rsidRPr="00986367" w14:paraId="7909722D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908762D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14:paraId="64AA6C4B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986367" w:rsidRPr="00986367" w14:paraId="581FEF1F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A6E2EFE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14:paraId="700DAFD8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986367" w:rsidRPr="00986367" w14:paraId="428316F5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2569A0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14:paraId="22521883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986367" w:rsidRPr="00986367" w14:paraId="494E1FB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A1485C7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14:paraId="405CF5CA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986367" w:rsidRPr="00986367" w14:paraId="71C5334B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22DD48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14:paraId="35900965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986367" w:rsidRPr="00986367" w14:paraId="1AAE3CBC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54DA8A7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14:paraId="7F4BD16D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14:paraId="7C2324F5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95CAEC5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14:paraId="63A9976D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986367" w:rsidRPr="00986367" w14:paraId="0CDAD7A5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B4DCE93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14:paraId="22FADC1C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986367" w:rsidRPr="00986367" w14:paraId="25E81411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28F94A1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14:paraId="1945CD77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986367" w:rsidRPr="00986367" w14:paraId="61426DD0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3568EBD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14:paraId="3AAEDC33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14:paraId="4AC328C3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C7BA3DF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14:paraId="3E4A7DA6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</w:t>
            </w:r>
            <w:proofErr w:type="gramStart"/>
            <w:r w:rsidRPr="00986367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86367">
              <w:rPr>
                <w:color w:val="000000"/>
                <w:sz w:val="24"/>
                <w:szCs w:val="24"/>
              </w:rPr>
              <w:t>я ветеринарного применения</w:t>
            </w:r>
          </w:p>
        </w:tc>
      </w:tr>
      <w:tr w:rsidR="00986367" w:rsidRPr="00986367" w14:paraId="6A4C5287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BFFAA6A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14:paraId="5A397BB9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986367" w:rsidRPr="00986367" w14:paraId="52BCD271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D06FB95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14:paraId="5FEE443D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986367" w:rsidRPr="00986367" w14:paraId="29005D66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0E223AD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14:paraId="6E7F6987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986367" w:rsidRPr="00986367" w14:paraId="273FD705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E0BE78D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14:paraId="79BEC95C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986367" w:rsidRPr="00986367" w14:paraId="2162C554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7289363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14:paraId="4AAB1C20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986367" w:rsidRPr="00986367" w14:paraId="538A8A13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538E8DA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14:paraId="5349DC05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986367" w:rsidRPr="00986367" w14:paraId="7C5B93D7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4DFE814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14:paraId="1CD6ED55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986367" w:rsidRPr="00986367" w14:paraId="0F089E8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043A7A0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14:paraId="1E827D2B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986367" w:rsidRPr="00986367" w14:paraId="6D3F267E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8B5AA6E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14:paraId="4C58298F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986367" w:rsidRPr="00986367" w14:paraId="20E05A4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AB49DEB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14:paraId="6E1B1ACF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986367" w:rsidRPr="00986367" w14:paraId="6F53FD84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9F34E8C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14:paraId="66193004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986367" w:rsidRPr="00986367" w14:paraId="6989EB08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43198A8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14:paraId="7DBA277D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986367" w:rsidRPr="00986367" w14:paraId="3093B490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B0A7F39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14:paraId="0CBFAE70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986367" w:rsidRPr="00986367" w14:paraId="66688CE8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D82C2CB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14:paraId="0C77AE5B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986367" w:rsidRPr="00986367" w14:paraId="556B934A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3F294CB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14:paraId="1C431AE5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986367" w:rsidRPr="00986367" w14:paraId="34CCD266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AFE5E65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14:paraId="2B77FA5F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986367" w:rsidRPr="00986367" w14:paraId="678A49F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0B05C43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14:paraId="78D03B92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986367" w:rsidRPr="00986367" w14:paraId="4EE755AB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F43B722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14:paraId="23D5749C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986367" w:rsidRPr="00986367" w14:paraId="2754743C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BCE6886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14:paraId="588CA9A1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зерновых</w:t>
            </w:r>
            <w:proofErr w:type="gramStart"/>
            <w:r w:rsidRPr="00986367">
              <w:rPr>
                <w:color w:val="000000"/>
                <w:sz w:val="24"/>
                <w:szCs w:val="24"/>
              </w:rPr>
              <w:t>,з</w:t>
            </w:r>
            <w:proofErr w:type="gramEnd"/>
            <w:r w:rsidRPr="00986367">
              <w:rPr>
                <w:color w:val="000000"/>
                <w:sz w:val="24"/>
                <w:szCs w:val="24"/>
              </w:rPr>
              <w:t>ернобобовых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и масличных культур</w:t>
            </w:r>
          </w:p>
        </w:tc>
      </w:tr>
      <w:tr w:rsidR="00986367" w:rsidRPr="00986367" w14:paraId="1FB420D1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DFBE71A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14:paraId="73DDD152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986367" w:rsidRPr="00986367" w14:paraId="190C6C70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5BA64D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14:paraId="4307B08A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986367" w:rsidRPr="00986367" w14:paraId="2378DC3D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CA8B10C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14:paraId="3E9CE137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986367" w:rsidRPr="00986367" w14:paraId="756677C6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EA5E128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14:paraId="6CBBA2EE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986367" w:rsidRPr="00986367" w14:paraId="3FF409E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70DD5BF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14:paraId="68CDF31A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986367" w:rsidRPr="00986367" w14:paraId="73546CC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02BE9FD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14:paraId="7FBC3BF0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986367" w:rsidRPr="00986367" w14:paraId="3396DCA9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8DD3103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14:paraId="28ADEE2C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986367" w:rsidRPr="00986367" w14:paraId="48BAEC82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D9C0E98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14:paraId="26E8B6D6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986367" w:rsidRPr="00986367" w14:paraId="437644D6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6101CFB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14:paraId="73349648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14:paraId="68D5CBDD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B3BA92C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14:paraId="2AD5D840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</w:t>
            </w:r>
            <w:proofErr w:type="gramStart"/>
            <w:r w:rsidRPr="00986367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86367">
              <w:rPr>
                <w:color w:val="000000"/>
                <w:sz w:val="24"/>
                <w:szCs w:val="24"/>
              </w:rPr>
              <w:t>я ветеринарного применения</w:t>
            </w:r>
          </w:p>
        </w:tc>
      </w:tr>
      <w:tr w:rsidR="00986367" w:rsidRPr="00986367" w14:paraId="2C27920C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CFADB76" w14:textId="77777777"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14:paraId="6EC23992" w14:textId="77777777"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14:paraId="051AA184" w14:textId="77777777" w:rsidR="000A3068" w:rsidRDefault="000A3068" w:rsidP="000A3068">
      <w:pPr>
        <w:rPr>
          <w:sz w:val="24"/>
          <w:szCs w:val="24"/>
        </w:rPr>
      </w:pPr>
    </w:p>
    <w:sectPr w:rsidR="000A3068" w:rsidSect="00873243">
      <w:pgSz w:w="11906" w:h="16838"/>
      <w:pgMar w:top="567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4E8E" w14:textId="77777777" w:rsidR="00F66253" w:rsidRDefault="00F66253" w:rsidP="007B4EE1">
      <w:r>
        <w:separator/>
      </w:r>
    </w:p>
  </w:endnote>
  <w:endnote w:type="continuationSeparator" w:id="0">
    <w:p w14:paraId="4DFFF9BC" w14:textId="77777777" w:rsidR="00F66253" w:rsidRDefault="00F66253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9F30" w14:textId="77777777" w:rsidR="00D169B4" w:rsidRDefault="00D169B4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2FF8B" w14:textId="77777777" w:rsidR="00F66253" w:rsidRDefault="00F66253" w:rsidP="007B4EE1">
      <w:r>
        <w:separator/>
      </w:r>
    </w:p>
  </w:footnote>
  <w:footnote w:type="continuationSeparator" w:id="0">
    <w:p w14:paraId="60F61CDA" w14:textId="77777777" w:rsidR="00F66253" w:rsidRDefault="00F66253" w:rsidP="007B4EE1">
      <w:r>
        <w:continuationSeparator/>
      </w:r>
    </w:p>
  </w:footnote>
  <w:footnote w:id="1">
    <w:p w14:paraId="43F352E2" w14:textId="77777777" w:rsidR="00D169B4" w:rsidRDefault="00D169B4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14:paraId="68BF761A" w14:textId="77777777" w:rsidR="00D169B4" w:rsidRDefault="00D169B4">
      <w:pPr>
        <w:pStyle w:val="a9"/>
      </w:pPr>
    </w:p>
  </w:footnote>
  <w:footnote w:id="2">
    <w:p w14:paraId="1422A0A9" w14:textId="77777777" w:rsidR="00D169B4" w:rsidRPr="00D9394F" w:rsidRDefault="00D169B4" w:rsidP="00464748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</w:t>
        </w:r>
        <w:r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14:paraId="0F7A2560" w14:textId="77777777" w:rsidR="00D169B4" w:rsidRDefault="00D169B4" w:rsidP="00464748">
      <w:pPr>
        <w:jc w:val="both"/>
      </w:pPr>
    </w:p>
  </w:footnote>
  <w:footnote w:id="3">
    <w:p w14:paraId="5BF88D45" w14:textId="77777777" w:rsidR="00D169B4" w:rsidRPr="00D9394F" w:rsidRDefault="00D169B4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</w:t>
      </w:r>
      <w:proofErr w:type="gramStart"/>
      <w:r>
        <w:t>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</w:t>
        </w:r>
        <w:r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  <w:proofErr w:type="gramEnd"/>
    </w:p>
    <w:p w14:paraId="69506F26" w14:textId="77777777" w:rsidR="00D169B4" w:rsidRDefault="00D169B4" w:rsidP="00D6199A">
      <w:pPr>
        <w:pStyle w:val="a9"/>
      </w:pPr>
    </w:p>
  </w:footnote>
  <w:footnote w:id="4">
    <w:p w14:paraId="4DC4F1E6" w14:textId="77777777" w:rsidR="00D169B4" w:rsidRDefault="00D169B4" w:rsidP="00464748">
      <w:r>
        <w:rPr>
          <w:rStyle w:val="ab"/>
        </w:rPr>
        <w:footnoteRef/>
      </w:r>
      <w:r>
        <w:t xml:space="preserve"> Укажите вид отношения: В пользовании</w:t>
      </w:r>
      <w:proofErr w:type="gramStart"/>
      <w:r>
        <w:t xml:space="preserve"> / В</w:t>
      </w:r>
      <w:proofErr w:type="gramEnd"/>
      <w:r w:rsidRPr="00863F2F">
        <w:t>о владении</w:t>
      </w:r>
      <w:r>
        <w:t>.</w:t>
      </w:r>
    </w:p>
  </w:footnote>
  <w:footnote w:id="5">
    <w:p w14:paraId="1780F061" w14:textId="77777777" w:rsidR="00D169B4" w:rsidRDefault="00D169B4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14:paraId="48927B53" w14:textId="4613110F" w:rsidR="00D169B4" w:rsidRDefault="00D169B4" w:rsidP="00464748">
      <w:r>
        <w:rPr>
          <w:b/>
        </w:rPr>
        <w:t>4</w:t>
      </w:r>
      <w:r w:rsidRPr="00D818AA">
        <w:t xml:space="preserve"> – </w:t>
      </w:r>
      <w:r w:rsidRPr="00851D2D">
        <w:t>Аттестованный специалист</w:t>
      </w:r>
      <w:r w:rsidR="00851D2D">
        <w:t xml:space="preserve"> </w:t>
      </w:r>
      <w:r w:rsidRPr="00D818AA">
        <w:t xml:space="preserve">(только для ветеринарных специалистов, прошедших аттестацию), </w:t>
      </w:r>
    </w:p>
    <w:p w14:paraId="369200EF" w14:textId="77777777" w:rsidR="00D169B4" w:rsidRDefault="00D169B4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14:paraId="1A3AAC3D" w14:textId="718D14E3" w:rsidR="00D169B4" w:rsidRDefault="00D169B4" w:rsidP="00464748">
      <w:r>
        <w:rPr>
          <w:b/>
        </w:rPr>
        <w:t>8</w:t>
      </w:r>
      <w:r w:rsidRPr="00D818AA">
        <w:t xml:space="preserve"> – Оформление возвратных ВСД, </w:t>
      </w:r>
      <w:r w:rsidR="00566FE8">
        <w:rPr>
          <w:b/>
        </w:rPr>
        <w:t>9</w:t>
      </w:r>
      <w:r w:rsidRPr="00D818AA">
        <w:t xml:space="preserve"> – Сертификация уловов ВБР, </w:t>
      </w:r>
    </w:p>
    <w:p w14:paraId="57EE6AB6" w14:textId="1E20822B" w:rsidR="00D169B4" w:rsidRDefault="00D169B4" w:rsidP="00464748">
      <w:r w:rsidRPr="00D818AA">
        <w:rPr>
          <w:b/>
        </w:rPr>
        <w:t>1</w:t>
      </w:r>
      <w:r w:rsidR="00566FE8">
        <w:rPr>
          <w:b/>
        </w:rPr>
        <w:t>0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 w:rsidR="00566FE8">
        <w:rPr>
          <w:b/>
        </w:rPr>
        <w:t>1</w:t>
      </w:r>
      <w:r w:rsidRPr="00D818AA">
        <w:t xml:space="preserve"> – Уполномоченное лицо (Оформление ВСД на продукцию из Приказа МСХ РФ №</w:t>
      </w:r>
      <w:r>
        <w:t xml:space="preserve"> </w:t>
      </w:r>
      <w:r w:rsidRPr="00D818AA">
        <w:t xml:space="preserve">646), </w:t>
      </w:r>
    </w:p>
    <w:p w14:paraId="7080BE0D" w14:textId="40C6AA8E" w:rsidR="00D169B4" w:rsidRDefault="00D169B4" w:rsidP="00464748">
      <w:r w:rsidRPr="00D818AA">
        <w:rPr>
          <w:b/>
        </w:rPr>
        <w:t>1</w:t>
      </w:r>
      <w:r w:rsidR="00566FE8">
        <w:rPr>
          <w:b/>
        </w:rPr>
        <w:t>2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 w:rsidR="00566FE8">
        <w:rPr>
          <w:b/>
        </w:rPr>
        <w:t>3</w:t>
      </w:r>
      <w:r w:rsidRPr="00D818AA">
        <w:t xml:space="preserve"> – Управление зонами ответственности пользователей, </w:t>
      </w:r>
    </w:p>
    <w:p w14:paraId="1607F52E" w14:textId="438E8CDC" w:rsidR="00D169B4" w:rsidRPr="00D818AA" w:rsidRDefault="00D169B4" w:rsidP="00464748">
      <w:r w:rsidRPr="00D818AA">
        <w:rPr>
          <w:b/>
        </w:rPr>
        <w:t>1</w:t>
      </w:r>
      <w:r w:rsidR="00566FE8">
        <w:rPr>
          <w:b/>
        </w:rPr>
        <w:t>4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 w:rsidR="00566FE8">
        <w:rPr>
          <w:b/>
        </w:rPr>
        <w:t>5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 w:rsidR="00566FE8">
        <w:rPr>
          <w:b/>
        </w:rPr>
        <w:t>6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 w:rsidR="00566FE8"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14:paraId="4A55B44F" w14:textId="77777777" w:rsidR="00D169B4" w:rsidRDefault="00D169B4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14:paraId="54F3294B" w14:textId="77777777" w:rsidR="00D169B4" w:rsidRPr="00A54BD5" w:rsidRDefault="00D169B4">
      <w:pPr>
        <w:pStyle w:val="a9"/>
      </w:pPr>
    </w:p>
  </w:footnote>
  <w:footnote w:id="6">
    <w:p w14:paraId="0F83FFFC" w14:textId="77777777" w:rsidR="00D169B4" w:rsidRDefault="00D169B4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14:paraId="560022F0" w14:textId="77777777" w:rsidR="00D169B4" w:rsidRPr="007C3740" w:rsidRDefault="00D169B4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021803"/>
      <w:docPartObj>
        <w:docPartGallery w:val="Page Numbers (Top of Page)"/>
        <w:docPartUnique/>
      </w:docPartObj>
    </w:sdtPr>
    <w:sdtEndPr/>
    <w:sdtContent>
      <w:p w14:paraId="1233824B" w14:textId="77777777" w:rsidR="00D169B4" w:rsidRDefault="00D169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33">
          <w:rPr>
            <w:noProof/>
          </w:rPr>
          <w:t>2</w:t>
        </w:r>
        <w:r>
          <w:fldChar w:fldCharType="end"/>
        </w:r>
      </w:p>
    </w:sdtContent>
  </w:sdt>
  <w:p w14:paraId="5D1A23D4" w14:textId="77777777" w:rsidR="00D169B4" w:rsidRDefault="00D169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3068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1F2C65"/>
    <w:rsid w:val="00204124"/>
    <w:rsid w:val="002071B1"/>
    <w:rsid w:val="002234CE"/>
    <w:rsid w:val="00230333"/>
    <w:rsid w:val="0023423B"/>
    <w:rsid w:val="002D1DAD"/>
    <w:rsid w:val="002F2F42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4EF9"/>
    <w:rsid w:val="00464748"/>
    <w:rsid w:val="00497B19"/>
    <w:rsid w:val="004B5830"/>
    <w:rsid w:val="004C6071"/>
    <w:rsid w:val="004D2A70"/>
    <w:rsid w:val="004E32BF"/>
    <w:rsid w:val="004F5EE0"/>
    <w:rsid w:val="00531633"/>
    <w:rsid w:val="0055274C"/>
    <w:rsid w:val="00566FE8"/>
    <w:rsid w:val="00574CCD"/>
    <w:rsid w:val="0058061E"/>
    <w:rsid w:val="005904D3"/>
    <w:rsid w:val="005A2790"/>
    <w:rsid w:val="005E2616"/>
    <w:rsid w:val="005F7A59"/>
    <w:rsid w:val="0060300A"/>
    <w:rsid w:val="00647256"/>
    <w:rsid w:val="006D5A1B"/>
    <w:rsid w:val="007073EF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51D2D"/>
    <w:rsid w:val="00870BA5"/>
    <w:rsid w:val="00873243"/>
    <w:rsid w:val="008A69B0"/>
    <w:rsid w:val="008E2F4B"/>
    <w:rsid w:val="008E4D2F"/>
    <w:rsid w:val="008F5E28"/>
    <w:rsid w:val="009510A5"/>
    <w:rsid w:val="00986367"/>
    <w:rsid w:val="009E3008"/>
    <w:rsid w:val="009F0FB4"/>
    <w:rsid w:val="009F1807"/>
    <w:rsid w:val="009F64E7"/>
    <w:rsid w:val="00A10ACB"/>
    <w:rsid w:val="00A14BAC"/>
    <w:rsid w:val="00A36FD5"/>
    <w:rsid w:val="00A511B3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7EB5"/>
    <w:rsid w:val="00BA3CE2"/>
    <w:rsid w:val="00BA624E"/>
    <w:rsid w:val="00BD1806"/>
    <w:rsid w:val="00C16D5A"/>
    <w:rsid w:val="00C4342F"/>
    <w:rsid w:val="00C56C9F"/>
    <w:rsid w:val="00C959C0"/>
    <w:rsid w:val="00CC35DA"/>
    <w:rsid w:val="00CC4EF6"/>
    <w:rsid w:val="00CE72E3"/>
    <w:rsid w:val="00D169B4"/>
    <w:rsid w:val="00D2187B"/>
    <w:rsid w:val="00D31594"/>
    <w:rsid w:val="00D34CAC"/>
    <w:rsid w:val="00D6199A"/>
    <w:rsid w:val="00DB2FBA"/>
    <w:rsid w:val="00DE7663"/>
    <w:rsid w:val="00DF526E"/>
    <w:rsid w:val="00DF53A3"/>
    <w:rsid w:val="00DF6929"/>
    <w:rsid w:val="00DF7DA7"/>
    <w:rsid w:val="00E93A69"/>
    <w:rsid w:val="00EC00AF"/>
    <w:rsid w:val="00EC4A24"/>
    <w:rsid w:val="00ED6F15"/>
    <w:rsid w:val="00EE2000"/>
    <w:rsid w:val="00F21B60"/>
    <w:rsid w:val="00F66253"/>
    <w:rsid w:val="00F70D44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B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511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11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511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11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3DD7-D2E0-4CCD-890C-D02ADDA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3</cp:revision>
  <cp:lastPrinted>2022-06-08T05:14:00Z</cp:lastPrinted>
  <dcterms:created xsi:type="dcterms:W3CDTF">2022-06-08T09:21:00Z</dcterms:created>
  <dcterms:modified xsi:type="dcterms:W3CDTF">2022-06-15T11:10:00Z</dcterms:modified>
</cp:coreProperties>
</file>